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D1234D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08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</w:t>
      </w:r>
      <w:r w:rsidR="00492D1B">
        <w:rPr>
          <w:rFonts w:ascii="Arial" w:hAnsi="Arial" w:cs="Arial"/>
          <w:b/>
          <w:sz w:val="24"/>
          <w:szCs w:val="20"/>
        </w:rPr>
        <w:t>ма</w:t>
      </w:r>
      <w:r w:rsidR="00661C64">
        <w:rPr>
          <w:rFonts w:ascii="Arial" w:hAnsi="Arial" w:cs="Arial"/>
          <w:b/>
          <w:sz w:val="24"/>
          <w:szCs w:val="20"/>
        </w:rPr>
        <w:t>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спецвыпуск № 6</w:t>
      </w:r>
      <w:r w:rsidR="00661C64">
        <w:rPr>
          <w:rFonts w:ascii="Arial" w:hAnsi="Arial" w:cs="Arial"/>
          <w:b/>
          <w:sz w:val="24"/>
          <w:szCs w:val="20"/>
        </w:rPr>
        <w:t>6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8834E2" w:rsidRPr="008834E2">
        <w:rPr>
          <w:rFonts w:ascii="Arial" w:hAnsi="Arial" w:cs="Arial"/>
          <w:sz w:val="24"/>
        </w:rPr>
        <w:t xml:space="preserve">Протокол публичных слушаний по проекту решения о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Табарсук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8834E2">
        <w:rPr>
          <w:rFonts w:ascii="Arial" w:hAnsi="Arial" w:cs="Arial"/>
          <w:b/>
          <w:sz w:val="24"/>
          <w:szCs w:val="20"/>
        </w:rPr>
        <w:t>08</w:t>
      </w:r>
      <w:r w:rsidRPr="00353F97">
        <w:rPr>
          <w:rFonts w:ascii="Arial" w:hAnsi="Arial" w:cs="Arial"/>
          <w:b/>
          <w:sz w:val="24"/>
          <w:szCs w:val="20"/>
        </w:rPr>
        <w:t xml:space="preserve"> </w:t>
      </w:r>
      <w:r w:rsidR="00492D1B">
        <w:rPr>
          <w:rFonts w:ascii="Arial" w:hAnsi="Arial" w:cs="Arial"/>
          <w:b/>
          <w:sz w:val="24"/>
          <w:szCs w:val="20"/>
        </w:rPr>
        <w:t>ма</w:t>
      </w:r>
      <w:r w:rsidR="008834E2">
        <w:rPr>
          <w:rFonts w:ascii="Arial" w:hAnsi="Arial" w:cs="Arial"/>
          <w:b/>
          <w:sz w:val="24"/>
          <w:szCs w:val="20"/>
        </w:rPr>
        <w:t>я</w:t>
      </w:r>
      <w:r w:rsidR="00492D1B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8834E2" w:rsidRPr="008834E2" w:rsidRDefault="008834E2" w:rsidP="008834E2">
      <w:pPr>
        <w:pStyle w:val="a3"/>
        <w:jc w:val="center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lastRenderedPageBreak/>
        <w:t>ПРОТОКОЛ</w:t>
      </w:r>
    </w:p>
    <w:p w:rsidR="008834E2" w:rsidRPr="008834E2" w:rsidRDefault="008834E2" w:rsidP="008834E2">
      <w:pPr>
        <w:pStyle w:val="a3"/>
        <w:jc w:val="center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публичных слушаний по проекту решения о внесении</w:t>
      </w:r>
    </w:p>
    <w:p w:rsidR="008834E2" w:rsidRPr="008834E2" w:rsidRDefault="008834E2" w:rsidP="008834E2">
      <w:pPr>
        <w:pStyle w:val="a3"/>
        <w:jc w:val="center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изменений и дополнений в Устав муниципального</w:t>
      </w:r>
    </w:p>
    <w:p w:rsidR="008834E2" w:rsidRPr="008834E2" w:rsidRDefault="008834E2" w:rsidP="008834E2">
      <w:pPr>
        <w:pStyle w:val="a3"/>
        <w:jc w:val="center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образования «Табарсук»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08 мая 2019г.</w:t>
      </w:r>
      <w:r w:rsidRPr="008834E2">
        <w:rPr>
          <w:rFonts w:ascii="Arial" w:hAnsi="Arial" w:cs="Arial"/>
          <w:sz w:val="24"/>
        </w:rPr>
        <w:tab/>
      </w:r>
      <w:r w:rsidRPr="008834E2">
        <w:rPr>
          <w:rFonts w:ascii="Arial" w:hAnsi="Arial" w:cs="Arial"/>
          <w:sz w:val="24"/>
        </w:rPr>
        <w:tab/>
      </w:r>
      <w:r w:rsidRPr="008834E2">
        <w:rPr>
          <w:rFonts w:ascii="Arial" w:hAnsi="Arial" w:cs="Arial"/>
          <w:sz w:val="24"/>
        </w:rPr>
        <w:tab/>
      </w:r>
      <w:r w:rsidRPr="008834E2">
        <w:rPr>
          <w:rFonts w:ascii="Arial" w:hAnsi="Arial" w:cs="Arial"/>
          <w:sz w:val="24"/>
        </w:rPr>
        <w:tab/>
      </w:r>
      <w:r w:rsidRPr="008834E2">
        <w:rPr>
          <w:rFonts w:ascii="Arial" w:hAnsi="Arial" w:cs="Arial"/>
          <w:sz w:val="24"/>
        </w:rPr>
        <w:tab/>
      </w:r>
      <w:r w:rsidRPr="008834E2">
        <w:rPr>
          <w:rFonts w:ascii="Arial" w:hAnsi="Arial" w:cs="Arial"/>
          <w:sz w:val="24"/>
        </w:rPr>
        <w:tab/>
      </w:r>
      <w:r w:rsidRPr="008834E2">
        <w:rPr>
          <w:rFonts w:ascii="Arial" w:hAnsi="Arial" w:cs="Arial"/>
          <w:sz w:val="24"/>
        </w:rPr>
        <w:tab/>
        <w:t xml:space="preserve">                  с. Табарсук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Место проведения — МБУК «ИКЦ» МО «Табарсук»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Время проведения — 14.00 часов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Участники слушаний: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жители муниципального образования «Табарсук» — 25 человека,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Председатель слушаний — Андреева Т.С.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Секретарь слушаний — Дьяконова А.В.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 xml:space="preserve">Открыла публичные слушания глава муниципального образования Андреева Т.С.. В своей речи она отметила, что в связи с изменениями в законе появилась необходимость внесения поправок, дополнений и изменений в Устав муниципального образования «Табарсук». Проект нормативного правового акта о внесении изменений, дополнений в Устав  был опубликован в периодическом печатном средстве массовой информации «Табарсукский вестник», все жители муниципального образования могли с ним ознакомиться. Этот проект решения о внесении  изменений  надо рассмотреть, чтобы дать Думе поселения наши предложения по  внесению изменений в Устав. Времени для ознакомления и обдумывания предложений по Уставу было достаточно. 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Председатель предложила высказать свои предложения по проекту решения Думы МО о внесении изменений и дополнений в Устав муниципального образования «Табарсук».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 xml:space="preserve">          Шевцова Г.П.  — предложила одобрить проект и рекомендовать Думе принять изменения и дополнения в Устав муниципального образования «Табарсук».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Демиденко Л.А. — поддержала предложение об одобрении проекта и принятии решения о внесении изменений и дополнений в Устав поселения.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ab/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Решили: одобрить проект решения Думы муниципального образования о внесении изменений и дополнений в Устав муниципального образования «Табарсук» и рекомендовать Думе муниципального образования «Табарсук» принять его.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Голосовали: за — 25человека, против нет, воздержавшихся – нет.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Решение принято единогласно.</w:t>
      </w: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</w:p>
    <w:p w:rsidR="008834E2" w:rsidRPr="008834E2" w:rsidRDefault="008834E2" w:rsidP="008834E2">
      <w:pPr>
        <w:pStyle w:val="a3"/>
        <w:rPr>
          <w:rFonts w:ascii="Arial" w:hAnsi="Arial" w:cs="Arial"/>
          <w:sz w:val="24"/>
        </w:rPr>
      </w:pPr>
      <w:r w:rsidRPr="008834E2">
        <w:rPr>
          <w:rFonts w:ascii="Arial" w:hAnsi="Arial" w:cs="Arial"/>
          <w:sz w:val="24"/>
        </w:rPr>
        <w:t>Председатель слушаний:                                      Т.С. Андреева</w:t>
      </w: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Pr="008834E2" w:rsidRDefault="000B3092" w:rsidP="008834E2">
      <w:pPr>
        <w:pStyle w:val="a3"/>
        <w:rPr>
          <w:rFonts w:ascii="Arial" w:hAnsi="Arial" w:cs="Arial"/>
          <w:sz w:val="24"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Pr="00195A4B" w:rsidRDefault="003C152A" w:rsidP="00B54891">
      <w:pPr>
        <w:pStyle w:val="a3"/>
        <w:jc w:val="center"/>
        <w:rPr>
          <w:rFonts w:ascii="Arial" w:hAnsi="Arial" w:cs="Arial"/>
          <w:b/>
        </w:rPr>
      </w:pPr>
    </w:p>
    <w:sectPr w:rsidR="003C152A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0E" w:rsidRDefault="0069350E" w:rsidP="00B54891">
      <w:pPr>
        <w:spacing w:after="0" w:line="240" w:lineRule="auto"/>
      </w:pPr>
      <w:r>
        <w:separator/>
      </w:r>
    </w:p>
  </w:endnote>
  <w:endnote w:type="continuationSeparator" w:id="1">
    <w:p w:rsidR="0069350E" w:rsidRDefault="0069350E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E44E2E" w:rsidP="00353F97">
        <w:pPr>
          <w:pStyle w:val="a8"/>
          <w:jc w:val="center"/>
        </w:pPr>
        <w:fldSimple w:instr=" PAGE   \* MERGEFORMAT ">
          <w:r w:rsidR="0095701F">
            <w:rPr>
              <w:noProof/>
            </w:rPr>
            <w:t>4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0E" w:rsidRDefault="0069350E" w:rsidP="00B54891">
      <w:pPr>
        <w:spacing w:after="0" w:line="240" w:lineRule="auto"/>
      </w:pPr>
      <w:r>
        <w:separator/>
      </w:r>
    </w:p>
  </w:footnote>
  <w:footnote w:type="continuationSeparator" w:id="1">
    <w:p w:rsidR="0069350E" w:rsidRDefault="0069350E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91"/>
    <w:rsid w:val="000522FF"/>
    <w:rsid w:val="000B3092"/>
    <w:rsid w:val="000F1D79"/>
    <w:rsid w:val="000F276C"/>
    <w:rsid w:val="001362DB"/>
    <w:rsid w:val="00195A4B"/>
    <w:rsid w:val="001C7BAE"/>
    <w:rsid w:val="00244FBF"/>
    <w:rsid w:val="002A7FA7"/>
    <w:rsid w:val="00303C7D"/>
    <w:rsid w:val="00353F97"/>
    <w:rsid w:val="003B7EA8"/>
    <w:rsid w:val="003C152A"/>
    <w:rsid w:val="00492D1B"/>
    <w:rsid w:val="00601813"/>
    <w:rsid w:val="00661C64"/>
    <w:rsid w:val="0069350E"/>
    <w:rsid w:val="007551ED"/>
    <w:rsid w:val="007B6A3A"/>
    <w:rsid w:val="008245A8"/>
    <w:rsid w:val="00850E7B"/>
    <w:rsid w:val="008834E2"/>
    <w:rsid w:val="009218B8"/>
    <w:rsid w:val="0095701F"/>
    <w:rsid w:val="00B04D1E"/>
    <w:rsid w:val="00B54891"/>
    <w:rsid w:val="00D1234D"/>
    <w:rsid w:val="00D23FE5"/>
    <w:rsid w:val="00DE15AE"/>
    <w:rsid w:val="00E44E2E"/>
    <w:rsid w:val="00E667DF"/>
    <w:rsid w:val="00EE7D35"/>
    <w:rsid w:val="00F0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049E-40ED-8B4F-435DCA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6-24T02:24:00Z</cp:lastPrinted>
  <dcterms:created xsi:type="dcterms:W3CDTF">2018-07-09T01:27:00Z</dcterms:created>
  <dcterms:modified xsi:type="dcterms:W3CDTF">2019-06-24T02:24:00Z</dcterms:modified>
</cp:coreProperties>
</file>